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2F7EC6" w:rsidRPr="00C3481B" w:rsidTr="00F61689">
        <w:trPr>
          <w:trHeight w:val="1175"/>
          <w:jc w:val="center"/>
        </w:trPr>
        <w:tc>
          <w:tcPr>
            <w:tcW w:w="1167" w:type="dxa"/>
            <w:vAlign w:val="center"/>
          </w:tcPr>
          <w:p w:rsidR="00D81B4A" w:rsidRPr="00C3481B" w:rsidRDefault="00CC2BF8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D81B4A" w:rsidRDefault="00507CD9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108585</wp:posOffset>
                  </wp:positionV>
                  <wp:extent cx="735330" cy="691515"/>
                  <wp:effectExtent l="19050" t="0" r="7620" b="0"/>
                  <wp:wrapNone/>
                  <wp:docPr id="2" name="그림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30" cy="69151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margin">
                    <wp:posOffset>342900</wp:posOffset>
                  </wp:positionH>
                  <wp:positionV relativeFrom="paragraph">
                    <wp:posOffset>100965</wp:posOffset>
                  </wp:positionV>
                  <wp:extent cx="3240405" cy="3005455"/>
                  <wp:effectExtent l="19050" t="0" r="0" b="0"/>
                  <wp:wrapNone/>
                  <wp:docPr id="1" name="그림 0" descr="1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05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507CD9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140335</wp:posOffset>
                  </wp:positionV>
                  <wp:extent cx="767715" cy="746125"/>
                  <wp:effectExtent l="19050" t="0" r="0" b="0"/>
                  <wp:wrapNone/>
                  <wp:docPr id="3" name="그림 2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" cy="746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507CD9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158750</wp:posOffset>
                  </wp:positionV>
                  <wp:extent cx="775970" cy="731520"/>
                  <wp:effectExtent l="19050" t="0" r="5080" b="0"/>
                  <wp:wrapNone/>
                  <wp:docPr id="4" name="그림 3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73152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507CD9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1969770</wp:posOffset>
                  </wp:positionH>
                  <wp:positionV relativeFrom="paragraph">
                    <wp:posOffset>46990</wp:posOffset>
                  </wp:positionV>
                  <wp:extent cx="772795" cy="758825"/>
                  <wp:effectExtent l="19050" t="0" r="8255" b="0"/>
                  <wp:wrapNone/>
                  <wp:docPr id="6" name="그림 5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795" cy="7588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trHeight w:val="3067"/>
          <w:jc w:val="center"/>
        </w:trPr>
        <w:tc>
          <w:tcPr>
            <w:tcW w:w="1167" w:type="dxa"/>
            <w:vAlign w:val="center"/>
          </w:tcPr>
          <w:p w:rsidR="00D81B4A" w:rsidRPr="00C3481B" w:rsidRDefault="00D81B4A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.3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ound Patterns</w:t>
            </w:r>
          </w:p>
        </w:tc>
        <w:tc>
          <w:tcPr>
            <w:tcW w:w="6354" w:type="dxa"/>
            <w:vAlign w:val="center"/>
          </w:tcPr>
          <w:p w:rsidR="00D81B4A" w:rsidRPr="00C3481B" w:rsidRDefault="00507CD9" w:rsidP="00670BBC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43881" behindDoc="0" locked="0" layoutInCell="1" allowOverlap="1">
                  <wp:simplePos x="0" y="0"/>
                  <wp:positionH relativeFrom="margin">
                    <wp:posOffset>652780</wp:posOffset>
                  </wp:positionH>
                  <wp:positionV relativeFrom="paragraph">
                    <wp:posOffset>156210</wp:posOffset>
                  </wp:positionV>
                  <wp:extent cx="2612390" cy="2583815"/>
                  <wp:effectExtent l="19050" t="0" r="0" b="0"/>
                  <wp:wrapNone/>
                  <wp:docPr id="7" name="그림 6" descr="1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258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Pr="003850B8" w:rsidRDefault="00D81B4A" w:rsidP="003850B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0"/>
              </w:rPr>
            </w:pPr>
          </w:p>
          <w:p w:rsidR="00D81B4A" w:rsidRDefault="00507CD9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margin-left:129.7pt;margin-top:7.45pt;width:64.35pt;height:162.5pt;flip:y;z-index:25167564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53" type="#_x0000_t32" style="position:absolute;margin-left:128.7pt;margin-top:6.85pt;width:63.1pt;height:109.75pt;z-index:25167257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507CD9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55" type="#_x0000_t32" style="position:absolute;margin-left:129.45pt;margin-top:8.5pt;width:63.35pt;height:55.3pt;flip:y;z-index:25167462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54" type="#_x0000_t32" style="position:absolute;margin-left:127.95pt;margin-top:8.35pt;width:64.6pt;height:111.5pt;z-index:25167360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3850B8">
            <w:pPr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371FFF">
              <w:rPr>
                <w:rFonts w:ascii="Tahoma" w:eastAsia="맑은 고딕" w:hAnsi="Tahoma" w:cs="Tahoma" w:hint="eastAsia"/>
              </w:rPr>
              <w:t xml:space="preserve"> </w:t>
            </w:r>
            <w:r w:rsidR="00507CD9">
              <w:rPr>
                <w:rFonts w:ascii="Tahoma" w:eastAsia="맑은 고딕" w:hAnsi="Tahoma" w:cs="Tahoma" w:hint="eastAsia"/>
              </w:rPr>
              <w:t>youth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22E2B">
              <w:rPr>
                <w:rFonts w:ascii="Tahoma" w:eastAsia="맑은 고딕" w:hAnsi="Tahoma" w:cs="Tahoma" w:hint="eastAsia"/>
              </w:rPr>
              <w:t xml:space="preserve"> </w:t>
            </w:r>
            <w:r w:rsidR="00507CD9">
              <w:rPr>
                <w:rFonts w:ascii="Tahoma" w:eastAsia="맑은 고딕" w:hAnsi="Tahoma" w:cs="Tahoma" w:hint="eastAsia"/>
              </w:rPr>
              <w:t>spring</w:t>
            </w:r>
            <w:r w:rsidR="00D81B4A">
              <w:rPr>
                <w:rFonts w:ascii="Tahoma" w:eastAsia="맑은 고딕" w:hAnsi="Tahoma" w:cs="Tahoma" w:hint="eastAsia"/>
              </w:rPr>
              <w:t xml:space="preserve">  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F22E2B">
              <w:rPr>
                <w:rFonts w:ascii="Tahoma" w:eastAsia="맑은 고딕" w:hAnsi="Tahoma" w:cs="Tahoma" w:hint="eastAsia"/>
              </w:rPr>
              <w:t xml:space="preserve"> </w:t>
            </w:r>
            <w:r w:rsidR="00507CD9">
              <w:rPr>
                <w:rFonts w:ascii="Tahoma" w:eastAsia="맑은 고딕" w:hAnsi="Tahoma" w:cs="Tahoma" w:hint="eastAsia"/>
              </w:rPr>
              <w:t>surprised</w:t>
            </w:r>
          </w:p>
          <w:p w:rsidR="00D81B4A" w:rsidRPr="00C3481B" w:rsidRDefault="00D81B4A" w:rsidP="00507CD9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507CD9">
              <w:rPr>
                <w:rFonts w:ascii="Tahoma" w:eastAsia="맑은 고딕" w:hAnsi="Tahoma" w:cs="Tahoma" w:hint="eastAsia"/>
              </w:rPr>
              <w:t>face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4A44B1" w:rsidRDefault="00371FF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507CD9">
              <w:rPr>
                <w:rFonts w:ascii="Tahoma" w:eastAsia="맑은 고딕" w:hAnsi="Tahoma" w:cs="Tahoma" w:hint="eastAsia"/>
              </w:rPr>
              <w:t>cuts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507CD9">
              <w:rPr>
                <w:rFonts w:ascii="Tahoma" w:eastAsia="맑은 고딕" w:hAnsi="Tahoma" w:cs="Tahoma" w:hint="eastAsia"/>
              </w:rPr>
              <w:t>drinks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507CD9">
              <w:rPr>
                <w:rFonts w:ascii="Tahoma" w:eastAsia="맑은 고딕" w:hAnsi="Tahoma" w:cs="Tahoma" w:hint="eastAsia"/>
              </w:rPr>
              <w:t xml:space="preserve"> sees</w:t>
            </w:r>
          </w:p>
          <w:p w:rsidR="00B66596" w:rsidRPr="00C3481B" w:rsidRDefault="00D81B4A" w:rsidP="00507CD9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507CD9">
              <w:rPr>
                <w:rFonts w:ascii="Tahoma" w:eastAsia="맑은 고딕" w:hAnsi="Tahoma" w:cs="Tahoma" w:hint="eastAsia"/>
              </w:rPr>
              <w:t>takes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507CD9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428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810</wp:posOffset>
                  </wp:positionV>
                  <wp:extent cx="3200400" cy="3577590"/>
                  <wp:effectExtent l="19050" t="0" r="0" b="0"/>
                  <wp:wrapNone/>
                  <wp:docPr id="8" name="그림 7" descr="19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507CD9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69" type="#_x0000_t32" style="position:absolute;margin-left:91.65pt;margin-top:3.5pt;width:129.1pt;height:21.25pt;z-index:25169408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0" type="#_x0000_t32" style="position:absolute;margin-left:91.65pt;margin-top:3.1pt;width:128.85pt;height:21.05pt;flip:x;z-index:25169510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1A7F0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1" type="#_x0000_t32" style="position:absolute;margin-left:72.85pt;margin-top:8pt;width:187.45pt;height:80.4pt;z-index:25169612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1" type="#_x0000_t32" style="position:absolute;margin-left:83.1pt;margin-top:7.5pt;width:21.8pt;height:24.2pt;flip:x;z-index:251765760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507CD9">
              <w:rPr>
                <w:rFonts w:ascii="Tahoma" w:eastAsia="맑은 고딕" w:hAnsi="Tahoma" w:cs="Tahoma"/>
                <w:noProof/>
              </w:rPr>
              <w:pict>
                <v:shape id="_x0000_s1073" type="#_x0000_t32" style="position:absolute;margin-left:190.2pt;margin-top:7.75pt;width:14.65pt;height:23.95pt;flip:x;z-index:251698176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507CD9">
              <w:rPr>
                <w:rFonts w:ascii="Tahoma" w:eastAsia="맑은 고딕" w:hAnsi="Tahoma" w:cs="Tahoma"/>
                <w:noProof/>
              </w:rPr>
              <w:pict>
                <v:shape id="_x0000_s1074" type="#_x0000_t32" style="position:absolute;margin-left:120.8pt;margin-top:7.5pt;width:116.95pt;height:82.15pt;flip:x;z-index:25169920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trHeight w:val="2773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4A44B1" w:rsidRDefault="001A7F0F" w:rsidP="00D55C5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margin">
                    <wp:posOffset>835660</wp:posOffset>
                  </wp:positionH>
                  <wp:positionV relativeFrom="paragraph">
                    <wp:posOffset>138430</wp:posOffset>
                  </wp:positionV>
                  <wp:extent cx="2244725" cy="802640"/>
                  <wp:effectExtent l="19050" t="0" r="3175" b="0"/>
                  <wp:wrapNone/>
                  <wp:docPr id="10" name="그림 9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  <w:noProof/>
              </w:rPr>
              <w:t>1)</w:t>
            </w:r>
            <w:r w:rsidR="00D55C58">
              <w:rPr>
                <w:rFonts w:ascii="Tahoma" w:eastAsia="맑은 고딕" w:hAnsi="Tahoma" w:cs="Tahoma" w:hint="eastAsia"/>
                <w:noProof/>
              </w:rPr>
              <w:t xml:space="preserve">                              </w:t>
            </w: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9B29EC" w:rsidRPr="00D907BE" w:rsidRDefault="009B29EC" w:rsidP="004A44B1">
            <w:pPr>
              <w:rPr>
                <w:rFonts w:ascii="Tahoma" w:eastAsia="맑은 고딕" w:hAnsi="Tahoma" w:cs="Tahoma"/>
                <w:sz w:val="16"/>
              </w:rPr>
            </w:pPr>
          </w:p>
          <w:p w:rsidR="009B29EC" w:rsidRPr="001A7F0F" w:rsidRDefault="009B29EC" w:rsidP="00CF46AC">
            <w:pPr>
              <w:rPr>
                <w:rFonts w:ascii="Tahoma" w:eastAsia="맑은 고딕" w:hAnsi="Tahoma" w:cs="Tahoma"/>
              </w:rPr>
            </w:pPr>
          </w:p>
          <w:p w:rsidR="009B29EC" w:rsidRDefault="001A7F0F" w:rsidP="004A44B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0480</wp:posOffset>
                  </wp:positionV>
                  <wp:extent cx="2258060" cy="858520"/>
                  <wp:effectExtent l="19050" t="0" r="8890" b="0"/>
                  <wp:wrapNone/>
                  <wp:docPr id="9" name="그림 8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06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07BE">
              <w:rPr>
                <w:rFonts w:ascii="Tahoma" w:eastAsia="맑은 고딕" w:hAnsi="Tahoma" w:cs="Tahoma" w:hint="eastAsia"/>
              </w:rPr>
              <w:t>2)</w:t>
            </w: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F22E2B" w:rsidRDefault="00F22E2B" w:rsidP="004A44B1">
            <w:pPr>
              <w:rPr>
                <w:rFonts w:ascii="Tahoma" w:eastAsia="맑은 고딕" w:hAnsi="Tahoma" w:cs="Tahoma"/>
              </w:rPr>
            </w:pPr>
          </w:p>
          <w:p w:rsidR="00F22E2B" w:rsidRPr="004A44B1" w:rsidRDefault="00F22E2B" w:rsidP="004A44B1">
            <w:pPr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E84F61">
              <w:rPr>
                <w:rFonts w:ascii="Tahoma" w:eastAsia="맑은 고딕" w:hAnsi="Tahoma" w:cs="Tahoma" w:hint="eastAsia"/>
              </w:rPr>
              <w:t>T</w:t>
            </w:r>
          </w:p>
          <w:p w:rsidR="004A44B1" w:rsidRDefault="00E84F6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T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E84F61">
              <w:rPr>
                <w:rFonts w:ascii="Tahoma" w:eastAsia="맑은 고딕" w:hAnsi="Tahoma" w:cs="Tahoma" w:hint="eastAsia"/>
              </w:rPr>
              <w:t>F</w:t>
            </w:r>
          </w:p>
          <w:p w:rsidR="004A44B1" w:rsidRPr="00C3481B" w:rsidRDefault="004A44B1" w:rsidP="00507CD9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1A7F0F">
              <w:rPr>
                <w:rFonts w:ascii="Tahoma" w:eastAsia="맑은 고딕" w:hAnsi="Tahoma" w:cs="Tahoma" w:hint="eastAsia"/>
              </w:rPr>
              <w:t>T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In the mountains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1A7F0F">
              <w:rPr>
                <w:rFonts w:ascii="Tahoma" w:eastAsia="맑은 고딕" w:hAnsi="Tahoma" w:cs="Tahoma" w:hint="eastAsia"/>
              </w:rPr>
              <w:t>She works around the house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1A7F0F">
              <w:rPr>
                <w:rFonts w:ascii="Tahoma" w:eastAsia="맑은 고딕" w:hAnsi="Tahoma" w:cs="Tahoma" w:hint="eastAsia"/>
              </w:rPr>
              <w:t>Drink from the spring</w:t>
            </w:r>
          </w:p>
          <w:p w:rsidR="004A44B1" w:rsidRDefault="004A44B1" w:rsidP="00507CD9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1A7F0F">
              <w:rPr>
                <w:rFonts w:ascii="Tahoma" w:eastAsia="맑은 고딕" w:hAnsi="Tahoma" w:cs="Tahoma" w:hint="eastAsia"/>
              </w:rPr>
              <w:t>A baby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1A7F0F">
              <w:rPr>
                <w:rFonts w:ascii="Tahoma" w:eastAsia="맑은 고딕" w:hAnsi="Tahoma" w:cs="Tahoma" w:hint="eastAsia"/>
              </w:rPr>
              <w:t>thinks, must</w:t>
            </w:r>
          </w:p>
          <w:p w:rsidR="00F61689" w:rsidRPr="009B29EC" w:rsidRDefault="004A44B1" w:rsidP="00507CD9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1A7F0F">
              <w:rPr>
                <w:rFonts w:ascii="Tahoma" w:eastAsia="맑은 고딕" w:hAnsi="Tahoma" w:cs="Tahoma" w:hint="eastAsia"/>
              </w:rPr>
              <w:t>takes, house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1A7F0F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418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209180" cy="3101009"/>
                  <wp:effectExtent l="19050" t="0" r="0" b="0"/>
                  <wp:wrapNone/>
                  <wp:docPr id="11" name="그림 10" descr="2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180" cy="31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1A7F0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2431167</wp:posOffset>
                  </wp:positionH>
                  <wp:positionV relativeFrom="paragraph">
                    <wp:posOffset>102373</wp:posOffset>
                  </wp:positionV>
                  <wp:extent cx="903301" cy="683811"/>
                  <wp:effectExtent l="19050" t="0" r="0" b="0"/>
                  <wp:wrapNone/>
                  <wp:docPr id="17" name="그림 16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302" cy="68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54665</wp:posOffset>
                  </wp:positionV>
                  <wp:extent cx="903301" cy="683812"/>
                  <wp:effectExtent l="19050" t="0" r="0" b="0"/>
                  <wp:wrapNone/>
                  <wp:docPr id="14" name="그림 13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564" cy="68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1A7F0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31.7pt;margin-top:1.4pt;width:44.4pt;height:123.35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8A1747"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8pt;margin-top:1.4pt;width:48.1pt;height:123.35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1A7F0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71617</wp:posOffset>
                  </wp:positionV>
                  <wp:extent cx="943058" cy="715617"/>
                  <wp:effectExtent l="19050" t="0" r="9442" b="0"/>
                  <wp:wrapNone/>
                  <wp:docPr id="16" name="그림 15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058" cy="71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63666</wp:posOffset>
                  </wp:positionV>
                  <wp:extent cx="959292" cy="673761"/>
                  <wp:effectExtent l="19050" t="0" r="0" b="0"/>
                  <wp:wrapNone/>
                  <wp:docPr id="15" name="그림 14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71" cy="67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8B7ED5" w:rsidRDefault="001A7F0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2540</wp:posOffset>
                  </wp:positionV>
                  <wp:extent cx="1109980" cy="1080770"/>
                  <wp:effectExtent l="19050" t="0" r="0" b="0"/>
                  <wp:wrapNone/>
                  <wp:docPr id="19" name="그림 18" descr="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268412</wp:posOffset>
                  </wp:positionH>
                  <wp:positionV relativeFrom="paragraph">
                    <wp:posOffset>2706</wp:posOffset>
                  </wp:positionV>
                  <wp:extent cx="1110035" cy="1081377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035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C3481B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C51E01">
              <w:rPr>
                <w:rFonts w:ascii="Tahoma" w:eastAsia="맑은 고딕" w:hAnsi="Tahoma" w:cs="Tahoma" w:hint="eastAsia"/>
              </w:rPr>
              <w:t>youth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C51E01">
              <w:rPr>
                <w:rFonts w:ascii="Tahoma" w:eastAsia="맑은 고딕" w:hAnsi="Tahoma" w:cs="Tahoma" w:hint="eastAsia"/>
              </w:rPr>
              <w:t>spring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C51E01">
              <w:rPr>
                <w:rFonts w:ascii="Tahoma" w:eastAsia="맑은 고딕" w:hAnsi="Tahoma" w:cs="Tahoma" w:hint="eastAsia"/>
              </w:rPr>
              <w:t>face</w:t>
            </w:r>
          </w:p>
          <w:p w:rsidR="008B7ED5" w:rsidRDefault="008B7ED5" w:rsidP="00507CD9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C51E01">
              <w:rPr>
                <w:rFonts w:ascii="Tahoma" w:eastAsia="맑은 고딕" w:hAnsi="Tahoma" w:cs="Tahoma" w:hint="eastAsia"/>
              </w:rPr>
              <w:t>surprised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C51E0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09.7pt;margin-top:6.85pt;width:67.1pt;height:38.3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09.7pt;margin-top:10pt;width:70.85pt;height:15.25pt;flip:y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408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822</wp:posOffset>
                  </wp:positionV>
                  <wp:extent cx="3607200" cy="906449"/>
                  <wp:effectExtent l="19050" t="0" r="0" b="0"/>
                  <wp:wrapNone/>
                  <wp:docPr id="20" name="그림 19" descr="2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C51E0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13.45pt;margin-top:12pt;width:62.65pt;height:19.95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C51E0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09.7pt;margin-top:12.15pt;width:70.85pt;height:0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C51E01">
              <w:rPr>
                <w:rFonts w:ascii="Tahoma" w:eastAsia="맑은 고딕" w:hAnsi="Tahoma" w:cs="Tahoma" w:hint="eastAsia"/>
              </w:rPr>
              <w:t>a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D745B1">
              <w:rPr>
                <w:rFonts w:ascii="Tahoma" w:eastAsia="맑은 고딕" w:hAnsi="Tahoma" w:cs="Tahoma" w:hint="eastAsia"/>
              </w:rPr>
              <w:t xml:space="preserve"> </w:t>
            </w:r>
            <w:r w:rsidR="006766F6">
              <w:rPr>
                <w:rFonts w:ascii="Tahoma" w:eastAsia="맑은 고딕" w:hAnsi="Tahoma" w:cs="Tahoma" w:hint="eastAsia"/>
              </w:rPr>
              <w:t>b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C51E0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7454</wp:posOffset>
                  </wp:positionV>
                  <wp:extent cx="1284964" cy="826936"/>
                  <wp:effectExtent l="19050" t="0" r="0" b="0"/>
                  <wp:wrapNone/>
                  <wp:docPr id="22" name="그림 21" descr="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964" cy="82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46990</wp:posOffset>
                  </wp:positionV>
                  <wp:extent cx="1284605" cy="826770"/>
                  <wp:effectExtent l="19050" t="0" r="0" b="0"/>
                  <wp:wrapNone/>
                  <wp:docPr id="21" name="그림 20" descr="1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</w:t>
            </w:r>
            <w:r w:rsidR="00F61689">
              <w:rPr>
                <w:rFonts w:ascii="Tahoma" w:eastAsia="맑은 고딕" w:hAnsi="Tahoma" w:cs="Tahoma" w:hint="eastAsia"/>
              </w:rPr>
              <w:t xml:space="preserve">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C51E0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6184</wp:posOffset>
                  </wp:positionV>
                  <wp:extent cx="1284964" cy="826936"/>
                  <wp:effectExtent l="19050" t="0" r="0" b="0"/>
                  <wp:wrapNone/>
                  <wp:docPr id="45" name="그림 44" descr="1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964" cy="82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219765</wp:posOffset>
                  </wp:positionH>
                  <wp:positionV relativeFrom="paragraph">
                    <wp:posOffset>6184</wp:posOffset>
                  </wp:positionV>
                  <wp:extent cx="1284964" cy="826936"/>
                  <wp:effectExtent l="19050" t="0" r="0" b="0"/>
                  <wp:wrapNone/>
                  <wp:docPr id="44" name="그림 43" descr="1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964" cy="82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1689">
              <w:rPr>
                <w:rFonts w:ascii="Tahoma" w:eastAsia="맑은 고딕" w:hAnsi="Tahoma" w:cs="Tahoma" w:hint="eastAsia"/>
              </w:rPr>
              <w:t>3)</w:t>
            </w:r>
            <w:r w:rsidR="004010A4">
              <w:rPr>
                <w:rFonts w:ascii="Tahoma" w:eastAsia="맑은 고딕" w:hAnsi="Tahoma" w:cs="Tahoma" w:hint="eastAsia"/>
              </w:rPr>
              <w:t xml:space="preserve">                           </w:t>
            </w:r>
            <w:r w:rsidR="00F61689">
              <w:rPr>
                <w:rFonts w:ascii="Tahoma" w:eastAsia="맑은 고딕" w:hAnsi="Tahoma" w:cs="Tahoma" w:hint="eastAsia"/>
              </w:rPr>
              <w:t xml:space="preserve"> 4)</w:t>
            </w:r>
            <w:r w:rsidR="004010A4">
              <w:rPr>
                <w:rFonts w:ascii="Tahoma" w:eastAsia="맑은 고딕" w:hAnsi="Tahoma" w:cs="Tahoma" w:hint="eastAsia"/>
              </w:rPr>
              <w:t xml:space="preserve">   </w:t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077683" w:rsidRDefault="00077683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077683" w:rsidRPr="00077683" w:rsidRDefault="00C51E01" w:rsidP="007F672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ad</w:t>
            </w:r>
          </w:p>
        </w:tc>
      </w:tr>
    </w:tbl>
    <w:p w:rsidR="003850B8" w:rsidRDefault="003850B8" w:rsidP="003850B8"/>
    <w:p w:rsidR="00B66596" w:rsidRDefault="00B66596"/>
    <w:sectPr w:rsidR="00B66596" w:rsidSect="002533A0">
      <w:headerReference w:type="default" r:id="rId28"/>
      <w:footerReference w:type="default" r:id="rId2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FA7" w:rsidRDefault="006E5FA7" w:rsidP="00187CA4">
      <w:r>
        <w:separator/>
      </w:r>
    </w:p>
  </w:endnote>
  <w:endnote w:type="continuationSeparator" w:id="0">
    <w:p w:rsidR="006E5FA7" w:rsidRDefault="006E5FA7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proofErr w:type="spellStart"/>
    <w:r w:rsidR="002B63DC">
      <w:rPr>
        <w:rFonts w:ascii="Tahoma" w:hAnsi="Tahoma" w:cs="Tahoma" w:hint="eastAsia"/>
      </w:rPr>
      <w:t>S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</w:t>
    </w:r>
    <w:proofErr w:type="spellEnd"/>
    <w:r w:rsidRPr="009B5C99">
      <w:rPr>
        <w:rFonts w:ascii="Tahoma" w:hAnsi="Tahoma" w:cs="Tahoma"/>
      </w:rPr>
      <w:t xml:space="preserve">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8A1747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8A1747" w:rsidRPr="009B5C99">
      <w:rPr>
        <w:rFonts w:ascii="Tahoma" w:hAnsi="Tahoma" w:cs="Tahoma"/>
      </w:rPr>
      <w:fldChar w:fldCharType="separate"/>
    </w:r>
    <w:r w:rsidR="00C51E01">
      <w:rPr>
        <w:rFonts w:ascii="Tahoma" w:hAnsi="Tahoma" w:cs="Tahoma"/>
        <w:noProof/>
      </w:rPr>
      <w:t>1</w:t>
    </w:r>
    <w:r w:rsidR="008A1747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FA7" w:rsidRDefault="006E5FA7" w:rsidP="00187CA4">
      <w:r>
        <w:separator/>
      </w:r>
    </w:p>
  </w:footnote>
  <w:footnote w:type="continuationSeparator" w:id="0">
    <w:p w:rsidR="006E5FA7" w:rsidRDefault="006E5FA7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2B63DC">
      <w:rPr>
        <w:rFonts w:ascii="Tahoma" w:hAnsi="Tahoma" w:cs="Tahoma" w:hint="eastAsia"/>
        <w:b/>
        <w:sz w:val="22"/>
      </w:rPr>
      <w:t>S</w:t>
    </w:r>
    <w:r w:rsidR="00CF46AC">
      <w:rPr>
        <w:rFonts w:ascii="Tahoma" w:hAnsi="Tahoma" w:cs="Tahoma" w:hint="eastAsia"/>
        <w:b/>
        <w:sz w:val="22"/>
      </w:rPr>
      <w:t>-</w:t>
    </w:r>
    <w:r w:rsidR="00507CD9">
      <w:rPr>
        <w:rFonts w:ascii="Tahoma" w:hAnsi="Tahoma" w:cs="Tahoma" w:hint="eastAsia"/>
        <w:b/>
        <w:sz w:val="22"/>
      </w:rPr>
      <w:t>7 The Spring of Youth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7890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77683"/>
    <w:rsid w:val="000933D4"/>
    <w:rsid w:val="000F1341"/>
    <w:rsid w:val="0010047D"/>
    <w:rsid w:val="00187CA4"/>
    <w:rsid w:val="001A7F0F"/>
    <w:rsid w:val="001F622F"/>
    <w:rsid w:val="0020169F"/>
    <w:rsid w:val="002533A0"/>
    <w:rsid w:val="00271E76"/>
    <w:rsid w:val="00281176"/>
    <w:rsid w:val="002B63DC"/>
    <w:rsid w:val="002F7A7E"/>
    <w:rsid w:val="002F7EC6"/>
    <w:rsid w:val="0031433B"/>
    <w:rsid w:val="00371FFF"/>
    <w:rsid w:val="0037630C"/>
    <w:rsid w:val="003839B4"/>
    <w:rsid w:val="003850B8"/>
    <w:rsid w:val="003D759C"/>
    <w:rsid w:val="003E7F2C"/>
    <w:rsid w:val="004010A4"/>
    <w:rsid w:val="004320E9"/>
    <w:rsid w:val="0044783C"/>
    <w:rsid w:val="004517F5"/>
    <w:rsid w:val="00482C4D"/>
    <w:rsid w:val="004A44B1"/>
    <w:rsid w:val="004C285F"/>
    <w:rsid w:val="00507CD9"/>
    <w:rsid w:val="0055147C"/>
    <w:rsid w:val="005629A3"/>
    <w:rsid w:val="005703FA"/>
    <w:rsid w:val="00594AB1"/>
    <w:rsid w:val="005A6FCB"/>
    <w:rsid w:val="005E6B0C"/>
    <w:rsid w:val="00621F6C"/>
    <w:rsid w:val="0062708C"/>
    <w:rsid w:val="00670BBC"/>
    <w:rsid w:val="006766F6"/>
    <w:rsid w:val="00680727"/>
    <w:rsid w:val="00680D4C"/>
    <w:rsid w:val="006B0E9C"/>
    <w:rsid w:val="006E5FA7"/>
    <w:rsid w:val="006F7AD7"/>
    <w:rsid w:val="00746B71"/>
    <w:rsid w:val="007B2B6E"/>
    <w:rsid w:val="007F672B"/>
    <w:rsid w:val="00825B5E"/>
    <w:rsid w:val="008A1747"/>
    <w:rsid w:val="008B7ED5"/>
    <w:rsid w:val="009A65D3"/>
    <w:rsid w:val="009B29EC"/>
    <w:rsid w:val="00A16D3F"/>
    <w:rsid w:val="00A55A4C"/>
    <w:rsid w:val="00A73C8C"/>
    <w:rsid w:val="00AD78E1"/>
    <w:rsid w:val="00AE1918"/>
    <w:rsid w:val="00B06BB2"/>
    <w:rsid w:val="00B66596"/>
    <w:rsid w:val="00B933DC"/>
    <w:rsid w:val="00BA2DE8"/>
    <w:rsid w:val="00C3481B"/>
    <w:rsid w:val="00C51E01"/>
    <w:rsid w:val="00CC2BF8"/>
    <w:rsid w:val="00CF3969"/>
    <w:rsid w:val="00CF46AC"/>
    <w:rsid w:val="00D55C58"/>
    <w:rsid w:val="00D745B1"/>
    <w:rsid w:val="00D7515D"/>
    <w:rsid w:val="00D81B4A"/>
    <w:rsid w:val="00D907BE"/>
    <w:rsid w:val="00E247A1"/>
    <w:rsid w:val="00E53160"/>
    <w:rsid w:val="00E814C5"/>
    <w:rsid w:val="00E84F61"/>
    <w:rsid w:val="00EA3487"/>
    <w:rsid w:val="00ED2C7E"/>
    <w:rsid w:val="00F02F7C"/>
    <w:rsid w:val="00F22E2B"/>
    <w:rsid w:val="00F61689"/>
    <w:rsid w:val="00F94FE9"/>
    <w:rsid w:val="00F95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 strokecolor="#0070c0"/>
    </o:shapedefaults>
    <o:shapelayout v:ext="edit">
      <o:idmap v:ext="edit" data="1"/>
      <o:rules v:ext="edit">
        <o:r id="V:Rule17" type="connector" idref="#_x0000_s1056"/>
        <o:r id="V:Rule18" type="connector" idref="#_x0000_s1069"/>
        <o:r id="V:Rule19" type="connector" idref="#_x0000_s1077"/>
        <o:r id="V:Rule20" type="connector" idref="#_x0000_s1078"/>
        <o:r id="V:Rule21" type="connector" idref="#_x0000_s1079"/>
        <o:r id="V:Rule22" type="connector" idref="#_x0000_s1073"/>
        <o:r id="V:Rule23" type="connector" idref="#_x0000_s1055"/>
        <o:r id="V:Rule24" type="connector" idref="#_x0000_s1071"/>
        <o:r id="V:Rule25" type="connector" idref="#_x0000_s1081"/>
        <o:r id="V:Rule26" type="connector" idref="#_x0000_s1054"/>
        <o:r id="V:Rule27" type="connector" idref="#_x0000_s1075"/>
        <o:r id="V:Rule28" type="connector" idref="#_x0000_s1074"/>
        <o:r id="V:Rule29" type="connector" idref="#_x0000_s1080"/>
        <o:r id="V:Rule30" type="connector" idref="#_x0000_s1076"/>
        <o:r id="V:Rule31" type="connector" idref="#_x0000_s1070"/>
        <o:r id="V:Rule32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87167-017D-463F-AB61-FD9DA3E1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1-25T08:37:00Z</dcterms:created>
  <dcterms:modified xsi:type="dcterms:W3CDTF">2018-01-26T01:00:00Z</dcterms:modified>
</cp:coreProperties>
</file>